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5053" w14:textId="77777777" w:rsidR="0060404D" w:rsidRDefault="0060404D" w:rsidP="0060404D">
      <w:pPr>
        <w:jc w:val="center"/>
        <w:rPr>
          <w:b/>
          <w:bCs/>
        </w:rPr>
      </w:pPr>
      <w:r>
        <w:rPr>
          <w:b/>
          <w:bCs/>
        </w:rPr>
        <w:t>SURET</w:t>
      </w:r>
    </w:p>
    <w:p w14:paraId="694C9EA7" w14:textId="77777777" w:rsidR="0060404D" w:rsidRDefault="0060404D" w:rsidP="0060404D">
      <w:pPr>
        <w:rPr>
          <w:rFonts w:eastAsiaTheme="minorEastAsia" w:cstheme="minorBidi"/>
          <w:b/>
          <w:i/>
        </w:rPr>
      </w:pPr>
    </w:p>
    <w:p w14:paraId="53029B80" w14:textId="0F5C0B6E" w:rsidR="0060404D" w:rsidRPr="0060404D" w:rsidRDefault="0060404D" w:rsidP="00D95CAC">
      <w:pPr>
        <w:tabs>
          <w:tab w:val="left" w:pos="851"/>
        </w:tabs>
        <w:spacing w:before="30"/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>ANTALYA BELEK ÜNİVERSİTESİ</w:t>
      </w:r>
    </w:p>
    <w:p w14:paraId="26144DE6" w14:textId="232CA866" w:rsidR="0060404D" w:rsidRPr="0060404D" w:rsidRDefault="0060404D" w:rsidP="00D95CAC">
      <w:pPr>
        <w:tabs>
          <w:tab w:val="left" w:pos="851"/>
        </w:tabs>
        <w:spacing w:before="30"/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>MESLEK YÜKSEKOKULU</w:t>
      </w:r>
    </w:p>
    <w:p w14:paraId="73FD4692" w14:textId="11DE95FC" w:rsidR="0060404D" w:rsidRDefault="0060404D" w:rsidP="00D95CAC">
      <w:pPr>
        <w:tabs>
          <w:tab w:val="left" w:pos="851"/>
        </w:tabs>
        <w:spacing w:before="30"/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>YÖNETİM KURULU TOPLANTISI</w:t>
      </w:r>
    </w:p>
    <w:p w14:paraId="6C739CE5" w14:textId="77777777" w:rsidR="0060404D" w:rsidRPr="0060404D" w:rsidRDefault="0060404D" w:rsidP="0060404D">
      <w:pPr>
        <w:tabs>
          <w:tab w:val="left" w:pos="851"/>
        </w:tabs>
        <w:spacing w:before="30"/>
        <w:rPr>
          <w:rFonts w:eastAsiaTheme="minorEastAsia" w:cstheme="minorBidi"/>
          <w:b/>
          <w:i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7"/>
        <w:gridCol w:w="3193"/>
      </w:tblGrid>
      <w:tr w:rsidR="0060404D" w:rsidRPr="0060404D" w14:paraId="4E68303A" w14:textId="77777777" w:rsidTr="0060404D">
        <w:trPr>
          <w:trHeight w:val="728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3CF5" w14:textId="14FA6FF9" w:rsidR="0060404D" w:rsidRPr="0060404D" w:rsidRDefault="0060404D" w:rsidP="0060404D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 xml:space="preserve">Toplantı </w:t>
            </w:r>
            <w:proofErr w:type="gramStart"/>
            <w:r w:rsidRPr="0060404D">
              <w:rPr>
                <w:rFonts w:eastAsiaTheme="minorEastAsia" w:cstheme="minorBidi"/>
                <w:b/>
                <w:i/>
              </w:rPr>
              <w:t xml:space="preserve">Tarihi: </w:t>
            </w:r>
            <w:r>
              <w:rPr>
                <w:rFonts w:eastAsiaTheme="minorEastAsia" w:cstheme="minorBidi"/>
                <w:b/>
                <w:i/>
              </w:rPr>
              <w:t>..</w:t>
            </w:r>
            <w:r w:rsidRPr="0060404D">
              <w:rPr>
                <w:rFonts w:eastAsiaTheme="minorEastAsia" w:cstheme="minorBidi"/>
                <w:b/>
                <w:bCs/>
                <w:i/>
                <w:iCs/>
              </w:rPr>
              <w:t>/</w:t>
            </w:r>
            <w:r>
              <w:rPr>
                <w:rFonts w:eastAsiaTheme="minorEastAsia" w:cstheme="minorBidi"/>
                <w:b/>
                <w:bCs/>
                <w:i/>
                <w:iCs/>
              </w:rPr>
              <w:t>..</w:t>
            </w:r>
            <w:proofErr w:type="gramEnd"/>
            <w:r w:rsidRPr="0060404D">
              <w:rPr>
                <w:rFonts w:eastAsiaTheme="minorEastAsia" w:cstheme="minorBidi"/>
                <w:b/>
                <w:bCs/>
                <w:i/>
                <w:iCs/>
              </w:rPr>
              <w:t>/</w:t>
            </w:r>
            <w:proofErr w:type="gramStart"/>
            <w:r w:rsidRPr="0060404D">
              <w:rPr>
                <w:rFonts w:eastAsiaTheme="minorEastAsia" w:cstheme="minorBidi"/>
                <w:b/>
                <w:bCs/>
                <w:i/>
                <w:iCs/>
              </w:rPr>
              <w:t>20</w:t>
            </w:r>
            <w:r>
              <w:rPr>
                <w:rFonts w:eastAsiaTheme="minorEastAsia" w:cstheme="minorBidi"/>
                <w:b/>
                <w:bCs/>
                <w:i/>
                <w:iCs/>
              </w:rPr>
              <w:t>..</w:t>
            </w:r>
            <w:proofErr w:type="gram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6ED3" w14:textId="74D89B9F" w:rsidR="0060404D" w:rsidRPr="0060404D" w:rsidRDefault="0060404D" w:rsidP="0060404D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 xml:space="preserve">Toplantı No: </w:t>
            </w:r>
            <w:proofErr w:type="gramStart"/>
            <w:r w:rsidRPr="0060404D">
              <w:rPr>
                <w:rFonts w:eastAsiaTheme="minorEastAsia" w:cstheme="minorBidi"/>
                <w:b/>
                <w:i/>
              </w:rPr>
              <w:t>20</w:t>
            </w:r>
            <w:r>
              <w:rPr>
                <w:rFonts w:eastAsiaTheme="minorEastAsia" w:cstheme="minorBidi"/>
                <w:b/>
                <w:i/>
              </w:rPr>
              <w:t>..</w:t>
            </w:r>
            <w:proofErr w:type="gramEnd"/>
            <w:r w:rsidRPr="0060404D">
              <w:rPr>
                <w:rFonts w:eastAsiaTheme="minorEastAsia" w:cstheme="minorBidi"/>
                <w:b/>
                <w:i/>
              </w:rPr>
              <w:t xml:space="preserve"> /</w:t>
            </w:r>
            <w:r>
              <w:rPr>
                <w:rFonts w:eastAsiaTheme="minorEastAsia" w:cstheme="minorBidi"/>
                <w:b/>
                <w:i/>
              </w:rPr>
              <w:t>..</w:t>
            </w:r>
          </w:p>
          <w:p w14:paraId="614C7D1A" w14:textId="169B77C9" w:rsidR="0060404D" w:rsidRPr="0060404D" w:rsidRDefault="0060404D" w:rsidP="0060404D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 xml:space="preserve">Madde </w:t>
            </w:r>
            <w:proofErr w:type="gramStart"/>
            <w:r w:rsidRPr="0060404D">
              <w:rPr>
                <w:rFonts w:eastAsiaTheme="minorEastAsia" w:cstheme="minorBidi"/>
                <w:b/>
                <w:i/>
              </w:rPr>
              <w:t xml:space="preserve">No: </w:t>
            </w:r>
            <w:r>
              <w:rPr>
                <w:rFonts w:eastAsiaTheme="minorEastAsia" w:cstheme="minorBidi"/>
                <w:b/>
                <w:i/>
              </w:rPr>
              <w:t>..</w:t>
            </w:r>
            <w:proofErr w:type="gramEnd"/>
          </w:p>
        </w:tc>
      </w:tr>
    </w:tbl>
    <w:p w14:paraId="15F4A56A" w14:textId="77777777" w:rsidR="0060404D" w:rsidRDefault="0060404D" w:rsidP="0060404D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73875E09" w14:textId="66A65415" w:rsidR="00990CE4" w:rsidRDefault="0060404D" w:rsidP="0060404D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 w:rsidRPr="0060404D">
        <w:rPr>
          <w:b/>
          <w:bCs/>
          <w:u w:val="single"/>
        </w:rPr>
        <w:t>GÜNDEM MADDELERİ:</w:t>
      </w:r>
    </w:p>
    <w:p w14:paraId="098B1F06" w14:textId="4877EFE0" w:rsidR="0060404D" w:rsidRPr="0060404D" w:rsidRDefault="0060404D" w:rsidP="0060404D">
      <w:pPr>
        <w:tabs>
          <w:tab w:val="left" w:pos="851"/>
        </w:tabs>
        <w:spacing w:before="30" w:after="300" w:line="360" w:lineRule="auto"/>
        <w:rPr>
          <w:b/>
          <w:bCs/>
        </w:rPr>
      </w:pPr>
      <w:r w:rsidRPr="0060404D">
        <w:rPr>
          <w:b/>
          <w:bCs/>
        </w:rPr>
        <w:t>1.</w:t>
      </w:r>
    </w:p>
    <w:p w14:paraId="03DE569D" w14:textId="77777777" w:rsidR="0060404D" w:rsidRPr="0060404D" w:rsidRDefault="0060404D" w:rsidP="0060404D">
      <w:pPr>
        <w:tabs>
          <w:tab w:val="left" w:pos="1560"/>
          <w:tab w:val="left" w:pos="3119"/>
        </w:tabs>
        <w:rPr>
          <w:b/>
          <w:bCs/>
          <w:u w:val="single"/>
        </w:rPr>
      </w:pPr>
      <w:r w:rsidRPr="0060404D">
        <w:rPr>
          <w:b/>
          <w:bCs/>
          <w:u w:val="single"/>
        </w:rPr>
        <w:t>KARARLAR:</w:t>
      </w:r>
    </w:p>
    <w:p w14:paraId="64DF35E4" w14:textId="4522A339" w:rsidR="00FE2770" w:rsidRDefault="0060404D" w:rsidP="0060404D">
      <w:pPr>
        <w:tabs>
          <w:tab w:val="left" w:pos="1560"/>
          <w:tab w:val="left" w:pos="3119"/>
        </w:tabs>
        <w:rPr>
          <w:b/>
          <w:color w:val="000000" w:themeColor="text1"/>
        </w:rPr>
      </w:pPr>
      <w:r w:rsidRPr="0060404D">
        <w:rPr>
          <w:b/>
        </w:rPr>
        <w:t xml:space="preserve">KARAR NO </w:t>
      </w:r>
      <w:proofErr w:type="gramStart"/>
      <w:r w:rsidRPr="0060404D">
        <w:rPr>
          <w:b/>
        </w:rPr>
        <w:t>20</w:t>
      </w:r>
      <w:r>
        <w:rPr>
          <w:b/>
        </w:rPr>
        <w:t>..</w:t>
      </w:r>
      <w:r w:rsidRPr="0060404D">
        <w:rPr>
          <w:b/>
        </w:rPr>
        <w:t>/</w:t>
      </w:r>
      <w:r>
        <w:rPr>
          <w:b/>
        </w:rPr>
        <w:t>..</w:t>
      </w:r>
      <w:r w:rsidRPr="0060404D">
        <w:rPr>
          <w:b/>
        </w:rPr>
        <w:t>-</w:t>
      </w:r>
      <w:r>
        <w:rPr>
          <w:b/>
        </w:rPr>
        <w:t>..</w:t>
      </w:r>
      <w:proofErr w:type="gramEnd"/>
      <w:r w:rsidRPr="0060404D">
        <w:rPr>
          <w:b/>
        </w:rPr>
        <w:t xml:space="preserve">: </w:t>
      </w:r>
    </w:p>
    <w:p w14:paraId="41D4DCE2" w14:textId="06CC5505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7E659C3" w14:textId="77777777" w:rsidR="00990CE4" w:rsidRDefault="00990CE4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F0B5FF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A35662B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602A920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1F5EA8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2EBFCB9" w14:textId="3DF56CF2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EE116A9" w14:textId="77777777" w:rsidR="003D145F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B6156D6" w14:textId="5A29511C" w:rsidR="00821D70" w:rsidRDefault="00C777C7" w:rsidP="003D145F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SLI GİBİDİR</w:t>
      </w:r>
    </w:p>
    <w:p w14:paraId="6F39B375" w14:textId="0FB8DDD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</w:p>
    <w:p w14:paraId="4E839637" w14:textId="77777777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</w:t>
      </w:r>
    </w:p>
    <w:p w14:paraId="08F67FD8" w14:textId="4E6E0A47" w:rsidR="00C777C7" w:rsidRDefault="0060404D" w:rsidP="0060404D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YO </w:t>
      </w:r>
      <w:r w:rsidR="00971BFE">
        <w:rPr>
          <w:b/>
          <w:color w:val="000000" w:themeColor="text1"/>
        </w:rPr>
        <w:t>Müdür</w:t>
      </w:r>
      <w:r>
        <w:rPr>
          <w:b/>
          <w:color w:val="000000" w:themeColor="text1"/>
        </w:rPr>
        <w:t>/ MYO Müdür V.</w:t>
      </w:r>
    </w:p>
    <w:p w14:paraId="13CC60AD" w14:textId="22A58C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40A6CE0" w14:textId="5EFF9754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5EF67F1" w14:textId="77777777" w:rsidR="0060404D" w:rsidRDefault="0060404D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2D93160B" w14:textId="77777777" w:rsidR="0060404D" w:rsidRDefault="0060404D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B98BF5E" w14:textId="77777777" w:rsidR="0060404D" w:rsidRDefault="0060404D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263270E4" w14:textId="77777777" w:rsidR="0060404D" w:rsidRDefault="0060404D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EF7A2FC" w14:textId="77777777" w:rsidR="0060404D" w:rsidRDefault="0060404D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20846643" w14:textId="77777777" w:rsidR="0060404D" w:rsidRDefault="0060404D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3B922DB" w14:textId="77777777" w:rsidR="0060404D" w:rsidRDefault="0060404D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BB5DE46" w14:textId="77777777" w:rsidR="0060404D" w:rsidRDefault="0060404D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sectPr w:rsidR="000826C3" w:rsidSect="00326210">
      <w:headerReference w:type="default" r:id="rId8"/>
      <w:footerReference w:type="default" r:id="rId9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4947" w14:textId="77777777" w:rsidR="00C24356" w:rsidRDefault="00C24356" w:rsidP="00155631">
      <w:r>
        <w:separator/>
      </w:r>
    </w:p>
  </w:endnote>
  <w:endnote w:type="continuationSeparator" w:id="0">
    <w:p w14:paraId="3567AB36" w14:textId="77777777" w:rsidR="00C24356" w:rsidRDefault="00C24356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BF13" w14:textId="65A997CF" w:rsidR="0060404D" w:rsidRPr="00FC1259" w:rsidRDefault="0060404D" w:rsidP="00FC1259">
    <w:pPr>
      <w:tabs>
        <w:tab w:val="left" w:pos="1560"/>
        <w:tab w:val="left" w:pos="3119"/>
      </w:tabs>
      <w:jc w:val="right"/>
      <w:rPr>
        <w:bCs/>
        <w:color w:val="FF0000"/>
        <w:sz w:val="18"/>
        <w:szCs w:val="18"/>
      </w:rPr>
    </w:pPr>
    <w:r w:rsidRPr="00FC1259">
      <w:rPr>
        <w:bCs/>
        <w:color w:val="000000" w:themeColor="text1"/>
        <w:sz w:val="18"/>
        <w:szCs w:val="18"/>
      </w:rPr>
      <w:t>Doküman No:</w:t>
    </w:r>
    <w:r w:rsidR="00FC1259" w:rsidRPr="00FC1259">
      <w:rPr>
        <w:bCs/>
        <w:color w:val="000000" w:themeColor="text1"/>
        <w:sz w:val="18"/>
        <w:szCs w:val="18"/>
      </w:rPr>
      <w:t xml:space="preserve"> </w:t>
    </w:r>
    <w:r w:rsidRPr="00FC1259">
      <w:rPr>
        <w:bCs/>
        <w:color w:val="000000" w:themeColor="text1"/>
        <w:sz w:val="18"/>
        <w:szCs w:val="18"/>
      </w:rPr>
      <w:t xml:space="preserve">MYO.FRM.014/ Yayın T:28.07.2025/ </w:t>
    </w:r>
    <w:r w:rsidR="00213F46" w:rsidRPr="00FC1259">
      <w:rPr>
        <w:bCs/>
        <w:color w:val="000000" w:themeColor="text1"/>
        <w:sz w:val="18"/>
        <w:szCs w:val="18"/>
      </w:rPr>
      <w:t xml:space="preserve">Revizyon T: </w:t>
    </w:r>
    <w:r w:rsidR="00801679">
      <w:rPr>
        <w:bCs/>
        <w:color w:val="000000" w:themeColor="text1"/>
        <w:sz w:val="18"/>
        <w:szCs w:val="18"/>
      </w:rPr>
      <w:t>06.01.2026</w:t>
    </w:r>
    <w:r w:rsidR="00213F46" w:rsidRPr="00FC1259">
      <w:rPr>
        <w:bCs/>
        <w:color w:val="000000" w:themeColor="text1"/>
        <w:sz w:val="18"/>
        <w:szCs w:val="18"/>
      </w:rPr>
      <w:t>/</w:t>
    </w:r>
    <w:r w:rsidR="00801679">
      <w:rPr>
        <w:bCs/>
        <w:color w:val="000000" w:themeColor="text1"/>
        <w:sz w:val="18"/>
        <w:szCs w:val="18"/>
      </w:rPr>
      <w:t xml:space="preserve"> </w:t>
    </w:r>
    <w:r w:rsidRPr="00FC1259">
      <w:rPr>
        <w:bCs/>
        <w:color w:val="000000" w:themeColor="text1"/>
        <w:sz w:val="18"/>
        <w:szCs w:val="18"/>
      </w:rPr>
      <w:t>Revizyon No: 01</w:t>
    </w:r>
  </w:p>
  <w:p w14:paraId="38C15D42" w14:textId="77777777" w:rsidR="0060404D" w:rsidRDefault="0060404D" w:rsidP="00FC125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DF6F9" w14:textId="77777777" w:rsidR="00C24356" w:rsidRDefault="00C24356" w:rsidP="00155631">
      <w:r>
        <w:separator/>
      </w:r>
    </w:p>
  </w:footnote>
  <w:footnote w:type="continuationSeparator" w:id="0">
    <w:p w14:paraId="36B3A3AD" w14:textId="77777777" w:rsidR="00C24356" w:rsidRDefault="00C24356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8E4B" w14:textId="1BD0CAE6" w:rsidR="00F02693" w:rsidRPr="00162F2C" w:rsidRDefault="0060404D" w:rsidP="00F02693">
    <w:pPr>
      <w:pStyle w:val="stBilgi"/>
      <w:pBdr>
        <w:bottom w:val="thickThinSmallGap" w:sz="24" w:space="1" w:color="622423"/>
      </w:pBdr>
      <w:tabs>
        <w:tab w:val="clear" w:pos="4536"/>
        <w:tab w:val="center" w:pos="524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YO YÖNETİM KURULU</w:t>
    </w:r>
    <w:r w:rsidR="00F02693">
      <w:rPr>
        <w:rFonts w:ascii="Times New Roman" w:hAnsi="Times New Roman"/>
        <w:b/>
        <w:sz w:val="24"/>
        <w:szCs w:val="24"/>
      </w:rPr>
      <w:t xml:space="preserve">           </w:t>
    </w:r>
    <w:r w:rsidR="005E66AA">
      <w:rPr>
        <w:rFonts w:ascii="Times New Roman" w:hAnsi="Times New Roman"/>
        <w:b/>
        <w:sz w:val="24"/>
        <w:szCs w:val="24"/>
      </w:rPr>
      <w:t xml:space="preserve"> </w:t>
    </w:r>
    <w:r w:rsidR="00F02693">
      <w:rPr>
        <w:rFonts w:ascii="Times New Roman" w:hAnsi="Times New Roman"/>
        <w:b/>
        <w:sz w:val="24"/>
        <w:szCs w:val="24"/>
      </w:rPr>
      <w:t xml:space="preserve">      </w:t>
    </w:r>
    <w:proofErr w:type="gramStart"/>
    <w:r w:rsidR="00F02693">
      <w:rPr>
        <w:rFonts w:ascii="Times New Roman" w:hAnsi="Times New Roman"/>
        <w:b/>
        <w:sz w:val="24"/>
        <w:szCs w:val="24"/>
      </w:rPr>
      <w:t>20</w:t>
    </w:r>
    <w:r w:rsidR="005E66AA">
      <w:rPr>
        <w:rFonts w:ascii="Times New Roman" w:hAnsi="Times New Roman"/>
        <w:b/>
        <w:sz w:val="24"/>
        <w:szCs w:val="24"/>
      </w:rPr>
      <w:t>..</w:t>
    </w:r>
    <w:r w:rsidR="00F02693">
      <w:rPr>
        <w:rFonts w:ascii="Times New Roman" w:hAnsi="Times New Roman"/>
        <w:b/>
        <w:sz w:val="24"/>
        <w:szCs w:val="24"/>
      </w:rPr>
      <w:t>/</w:t>
    </w:r>
    <w:r w:rsidR="005E66AA">
      <w:rPr>
        <w:rFonts w:ascii="Times New Roman" w:hAnsi="Times New Roman"/>
        <w:b/>
        <w:sz w:val="24"/>
        <w:szCs w:val="24"/>
      </w:rPr>
      <w:t>..</w:t>
    </w:r>
    <w:proofErr w:type="gramEnd"/>
    <w:r w:rsidR="00F02693">
      <w:rPr>
        <w:rFonts w:ascii="Times New Roman" w:hAnsi="Times New Roman"/>
        <w:b/>
        <w:sz w:val="24"/>
        <w:szCs w:val="24"/>
      </w:rPr>
      <w:t xml:space="preserve">                                                     </w:t>
    </w:r>
    <w:r w:rsidR="005E66AA">
      <w:rPr>
        <w:rFonts w:ascii="Times New Roman" w:hAnsi="Times New Roman"/>
        <w:b/>
        <w:sz w:val="24"/>
        <w:szCs w:val="24"/>
      </w:rPr>
      <w:t xml:space="preserve">      </w:t>
    </w:r>
    <w:r w:rsidR="00F02693">
      <w:rPr>
        <w:rFonts w:ascii="Times New Roman" w:hAnsi="Times New Roman"/>
        <w:b/>
        <w:sz w:val="24"/>
        <w:szCs w:val="24"/>
      </w:rPr>
      <w:t xml:space="preserve">   </w:t>
    </w:r>
    <w:proofErr w:type="gramStart"/>
    <w:r w:rsidR="005E66AA">
      <w:rPr>
        <w:rFonts w:ascii="Times New Roman" w:hAnsi="Times New Roman"/>
        <w:b/>
        <w:sz w:val="24"/>
        <w:szCs w:val="24"/>
      </w:rPr>
      <w:t>..</w:t>
    </w:r>
    <w:r w:rsidR="00F02693">
      <w:rPr>
        <w:rFonts w:ascii="Times New Roman" w:hAnsi="Times New Roman"/>
        <w:b/>
        <w:sz w:val="24"/>
        <w:szCs w:val="24"/>
      </w:rPr>
      <w:t>/</w:t>
    </w:r>
    <w:r w:rsidR="005E66AA">
      <w:rPr>
        <w:rFonts w:ascii="Times New Roman" w:hAnsi="Times New Roman"/>
        <w:b/>
        <w:sz w:val="24"/>
        <w:szCs w:val="24"/>
      </w:rPr>
      <w:t>..</w:t>
    </w:r>
    <w:proofErr w:type="gramEnd"/>
    <w:r w:rsidR="00F02693">
      <w:rPr>
        <w:rFonts w:ascii="Times New Roman" w:hAnsi="Times New Roman"/>
        <w:b/>
        <w:sz w:val="24"/>
        <w:szCs w:val="24"/>
      </w:rPr>
      <w:t>/20</w:t>
    </w:r>
    <w:r w:rsidR="005E66AA">
      <w:rPr>
        <w:rFonts w:ascii="Times New Roman" w:hAnsi="Times New Roman"/>
        <w:b/>
        <w:sz w:val="24"/>
        <w:szCs w:val="24"/>
      </w:rPr>
      <w:t>...</w:t>
    </w:r>
  </w:p>
  <w:p w14:paraId="47647601" w14:textId="740FD98E" w:rsidR="00F02693" w:rsidRDefault="00F026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A2E06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06843"/>
    <w:rsid w:val="00213F46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26210"/>
    <w:rsid w:val="003308F4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666A2"/>
    <w:rsid w:val="00374AC3"/>
    <w:rsid w:val="00377435"/>
    <w:rsid w:val="00381654"/>
    <w:rsid w:val="00386C65"/>
    <w:rsid w:val="00392120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E66AA"/>
    <w:rsid w:val="005F383C"/>
    <w:rsid w:val="005F6417"/>
    <w:rsid w:val="005F6B24"/>
    <w:rsid w:val="005F75BC"/>
    <w:rsid w:val="0060404D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1679"/>
    <w:rsid w:val="00806409"/>
    <w:rsid w:val="008079BE"/>
    <w:rsid w:val="00812ED0"/>
    <w:rsid w:val="00821291"/>
    <w:rsid w:val="00821D70"/>
    <w:rsid w:val="00827A22"/>
    <w:rsid w:val="00847F97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BFE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9F5ACB"/>
    <w:rsid w:val="00A009D3"/>
    <w:rsid w:val="00A01C94"/>
    <w:rsid w:val="00A02BF6"/>
    <w:rsid w:val="00A06B06"/>
    <w:rsid w:val="00A11A63"/>
    <w:rsid w:val="00A12C4A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3DD3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66220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4356"/>
    <w:rsid w:val="00C27644"/>
    <w:rsid w:val="00C32FC8"/>
    <w:rsid w:val="00C34075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95CAC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553CE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693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540D"/>
    <w:rsid w:val="00FB695D"/>
    <w:rsid w:val="00FC1259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kalite2</cp:lastModifiedBy>
  <cp:revision>96</cp:revision>
  <cp:lastPrinted>2025-05-22T13:06:00Z</cp:lastPrinted>
  <dcterms:created xsi:type="dcterms:W3CDTF">2023-08-04T07:43:00Z</dcterms:created>
  <dcterms:modified xsi:type="dcterms:W3CDTF">2026-01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e1362f-d68b-45fb-b1c4-52ed638326a5</vt:lpwstr>
  </property>
</Properties>
</file>